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A022" w14:textId="184914FB" w:rsidR="000A2767" w:rsidRDefault="000A2767" w:rsidP="00D70B3D">
      <w:r>
        <w:t>Nathaniel Smith</w:t>
      </w:r>
    </w:p>
    <w:p w14:paraId="46B69256" w14:textId="17794E1D" w:rsidR="000A2767" w:rsidRDefault="00835FA8" w:rsidP="00D70B3D">
      <w:r>
        <w:fldChar w:fldCharType="begin"/>
      </w:r>
      <w:r>
        <w:instrText xml:space="preserve"> DATE \@ "MMMM d, yyyy" </w:instrText>
      </w:r>
      <w:r>
        <w:fldChar w:fldCharType="separate"/>
      </w:r>
      <w:r w:rsidR="00D56981">
        <w:rPr>
          <w:noProof/>
        </w:rPr>
        <w:t>April 27, 2020</w:t>
      </w:r>
      <w:r>
        <w:fldChar w:fldCharType="end"/>
      </w:r>
    </w:p>
    <w:p w14:paraId="4931701C" w14:textId="6DA0AD65" w:rsidR="000A2767" w:rsidRDefault="000A2767" w:rsidP="00D70B3D">
      <w:r w:rsidRPr="000A2767">
        <w:t xml:space="preserve">Foundations </w:t>
      </w:r>
      <w:r>
        <w:t>o</w:t>
      </w:r>
      <w:r w:rsidRPr="000A2767">
        <w:t>f Programming: Pyth</w:t>
      </w:r>
      <w:r>
        <w:t>on (</w:t>
      </w:r>
      <w:r w:rsidRPr="000A2767">
        <w:t xml:space="preserve">IT FDN 100 A </w:t>
      </w:r>
      <w:proofErr w:type="spellStart"/>
      <w:r w:rsidRPr="000A2767">
        <w:t>Sp</w:t>
      </w:r>
      <w:proofErr w:type="spellEnd"/>
      <w:r w:rsidRPr="000A2767">
        <w:t xml:space="preserve"> 20</w:t>
      </w:r>
      <w:r>
        <w:t>)</w:t>
      </w:r>
    </w:p>
    <w:p w14:paraId="7F5438B4" w14:textId="6E3AC82B" w:rsidR="000A2767" w:rsidRDefault="000A2767" w:rsidP="00D70B3D">
      <w:r>
        <w:t>Assignment0</w:t>
      </w:r>
      <w:r w:rsidR="00835FA8">
        <w:t>2</w:t>
      </w:r>
    </w:p>
    <w:p w14:paraId="02CC88E1" w14:textId="77777777" w:rsidR="00D70B3D" w:rsidRDefault="00D70B3D" w:rsidP="00D70B3D"/>
    <w:p w14:paraId="59BF5A70" w14:textId="05711DE3" w:rsidR="000A2767" w:rsidRDefault="00250D55" w:rsidP="000A2767">
      <w:pPr>
        <w:pStyle w:val="Title"/>
        <w:jc w:val="center"/>
      </w:pPr>
      <w:r>
        <w:t>Python Input and Output</w:t>
      </w:r>
    </w:p>
    <w:p w14:paraId="18A674AF" w14:textId="7AD8AE5C" w:rsidR="00D70B3D" w:rsidRDefault="00D70B3D" w:rsidP="00D70B3D">
      <w:pPr>
        <w:pStyle w:val="Heading1"/>
      </w:pPr>
      <w:r>
        <w:t>In</w:t>
      </w:r>
      <w:r w:rsidRPr="00877282">
        <w:t>tr</w:t>
      </w:r>
      <w:r>
        <w:t>oduction</w:t>
      </w:r>
    </w:p>
    <w:p w14:paraId="7AE02653" w14:textId="59B8DAFF" w:rsidR="00877282" w:rsidRDefault="00113EA4" w:rsidP="00877282">
      <w:pPr>
        <w:pStyle w:val="NoSpacing"/>
      </w:pPr>
      <w:r>
        <w:t xml:space="preserve">In this paper I show how to use </w:t>
      </w:r>
      <w:r w:rsidR="00BC26D3">
        <w:t xml:space="preserve">Python’s </w:t>
      </w:r>
      <w:r>
        <w:t>built-in function</w:t>
      </w:r>
      <w:r w:rsidR="00BC26D3">
        <w:t>s</w:t>
      </w:r>
      <w:r>
        <w:t xml:space="preserve"> and operators</w:t>
      </w:r>
      <w:r w:rsidR="00877282">
        <w:t>.</w:t>
      </w:r>
      <w:r w:rsidR="00250D55">
        <w:t xml:space="preserve"> I wrote a script that takes user inpu</w:t>
      </w:r>
      <w:r w:rsidR="003361E7">
        <w:t>t</w:t>
      </w:r>
      <w:r w:rsidR="00250D55">
        <w:t xml:space="preserve">, processes that input, and then </w:t>
      </w:r>
      <w:r w:rsidR="00D56981">
        <w:t>outputs the</w:t>
      </w:r>
      <w:r w:rsidR="00250D55">
        <w:t xml:space="preserve"> processed input to the user in a very readable format.</w:t>
      </w:r>
    </w:p>
    <w:p w14:paraId="449E0364" w14:textId="665C9421" w:rsidR="00877282" w:rsidRDefault="00BC26D3" w:rsidP="00877282">
      <w:pPr>
        <w:pStyle w:val="Heading1"/>
      </w:pPr>
      <w:r>
        <w:t>Built-in Functions</w:t>
      </w:r>
    </w:p>
    <w:p w14:paraId="4627EFEC" w14:textId="4996522C" w:rsidR="00BC26D3" w:rsidRDefault="00BC26D3" w:rsidP="00BC26D3">
      <w:r>
        <w:t xml:space="preserve">Built-in functions are those functions that are part of Python and do not need to be defined by the programmer. </w:t>
      </w:r>
      <w:r w:rsidR="006E1D3F">
        <w:t>Some examples of Python’s</w:t>
      </w:r>
      <w:r>
        <w:t xml:space="preserve"> built-in functions</w:t>
      </w:r>
      <w:r w:rsidR="006E1D3F">
        <w:t xml:space="preserve"> are </w:t>
      </w:r>
      <w:r>
        <w:t xml:space="preserve">input(), print(), and float(). </w:t>
      </w:r>
    </w:p>
    <w:p w14:paraId="5D1E0C1D" w14:textId="789F5F31" w:rsidR="00877282" w:rsidRDefault="00BC26D3" w:rsidP="00877282">
      <w:r>
        <w:t xml:space="preserve">The input() function is used to get input from </w:t>
      </w:r>
      <w:r w:rsidR="00D56981">
        <w:t>a user</w:t>
      </w:r>
      <w:r>
        <w:t xml:space="preserve"> and could be as simple as requesting the user to press the enter key. The print() function is used to display text on the computer screen. And the float() function is used to change from one data type</w:t>
      </w:r>
      <w:r w:rsidR="006E1D3F">
        <w:t>,</w:t>
      </w:r>
      <w:r w:rsidR="00C12E5D">
        <w:t xml:space="preserve"> such as a string or an integer</w:t>
      </w:r>
      <w:r w:rsidR="006E1D3F">
        <w:t>,</w:t>
      </w:r>
      <w:r>
        <w:t xml:space="preserve"> to the float data type.</w:t>
      </w:r>
      <w:r w:rsidR="00A96846">
        <w:t xml:space="preserve"> Other functions that change the data type are str() and int().</w:t>
      </w:r>
    </w:p>
    <w:p w14:paraId="56EEBB11" w14:textId="30161466" w:rsidR="00B33B22" w:rsidRDefault="00C12E5D" w:rsidP="00B33B22">
      <w:pPr>
        <w:pStyle w:val="Heading1"/>
      </w:pPr>
      <w:r>
        <w:t>Operators</w:t>
      </w:r>
    </w:p>
    <w:p w14:paraId="1AD2EDC3" w14:textId="7CDBC45E" w:rsidR="00257B83" w:rsidRDefault="00250D55" w:rsidP="00B33B22">
      <w:pPr>
        <w:keepNext/>
      </w:pPr>
      <w:r>
        <w:t xml:space="preserve">Operators are another type of function, but they do not use the same syntax. Instead, they </w:t>
      </w:r>
      <w:r w:rsidR="005A6E5F">
        <w:t xml:space="preserve">use symbols. </w:t>
      </w:r>
      <w:r w:rsidR="00257B83">
        <w:t>Operators can operate on one to three operands.</w:t>
      </w:r>
    </w:p>
    <w:p w14:paraId="0D6CD53D" w14:textId="1E71A83F" w:rsidR="00B33B22" w:rsidRDefault="00D15800" w:rsidP="00B33B22">
      <w:pPr>
        <w:keepNext/>
      </w:pPr>
      <w:r>
        <w:fldChar w:fldCharType="begin"/>
      </w:r>
      <w:r>
        <w:instrText xml:space="preserve"> REF _Ref38823740 \h </w:instrText>
      </w:r>
      <w:r>
        <w:fldChar w:fldCharType="separate"/>
      </w:r>
      <w:r w:rsidR="00262C4D" w:rsidRPr="005A6E5F">
        <w:t xml:space="preserve">Figure </w:t>
      </w:r>
      <w:r w:rsidR="00262C4D">
        <w:rPr>
          <w:noProof/>
        </w:rPr>
        <w:t>1</w:t>
      </w:r>
      <w:r>
        <w:fldChar w:fldCharType="end"/>
      </w:r>
      <w:r>
        <w:t xml:space="preserve"> below, taken from the course textbook, shows some of Python’s mathematical operators (Michael Dawson, Python Programming for the Absolute Beginner, Third Edition, page 29)</w:t>
      </w:r>
      <w:r w:rsidR="006E1D3F">
        <w:t>.</w:t>
      </w:r>
    </w:p>
    <w:p w14:paraId="40D0D5B4" w14:textId="77777777" w:rsidR="005A6E5F" w:rsidRDefault="005A6E5F" w:rsidP="005A6E5F">
      <w:pPr>
        <w:keepNext/>
      </w:pPr>
      <w:r>
        <w:rPr>
          <w:noProof/>
        </w:rPr>
        <w:drawing>
          <wp:inline distT="0" distB="0" distL="0" distR="0" wp14:anchorId="46E9DF65" wp14:editId="3112CC43">
            <wp:extent cx="3427486" cy="975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20281" cy="1030715"/>
                    </a:xfrm>
                    <a:prstGeom prst="rect">
                      <a:avLst/>
                    </a:prstGeom>
                  </pic:spPr>
                </pic:pic>
              </a:graphicData>
            </a:graphic>
          </wp:inline>
        </w:drawing>
      </w:r>
    </w:p>
    <w:p w14:paraId="5FDC2B31" w14:textId="7AC79128" w:rsidR="005A6E5F" w:rsidRDefault="005A6E5F" w:rsidP="005A6E5F">
      <w:pPr>
        <w:pStyle w:val="Caption"/>
        <w:rPr>
          <w:color w:val="auto"/>
        </w:rPr>
      </w:pPr>
      <w:bookmarkStart w:id="0" w:name="_Ref38823740"/>
      <w:r w:rsidRPr="005A6E5F">
        <w:rPr>
          <w:color w:val="auto"/>
        </w:rPr>
        <w:t xml:space="preserve">Figure </w:t>
      </w:r>
      <w:r w:rsidRPr="005A6E5F">
        <w:rPr>
          <w:color w:val="auto"/>
        </w:rPr>
        <w:fldChar w:fldCharType="begin"/>
      </w:r>
      <w:r w:rsidRPr="005A6E5F">
        <w:rPr>
          <w:color w:val="auto"/>
        </w:rPr>
        <w:instrText xml:space="preserve"> SEQ Figure \* ARABIC </w:instrText>
      </w:r>
      <w:r w:rsidRPr="005A6E5F">
        <w:rPr>
          <w:color w:val="auto"/>
        </w:rPr>
        <w:fldChar w:fldCharType="separate"/>
      </w:r>
      <w:r w:rsidR="00262C4D">
        <w:rPr>
          <w:noProof/>
          <w:color w:val="auto"/>
        </w:rPr>
        <w:t>1</w:t>
      </w:r>
      <w:r w:rsidRPr="005A6E5F">
        <w:rPr>
          <w:color w:val="auto"/>
        </w:rPr>
        <w:fldChar w:fldCharType="end"/>
      </w:r>
      <w:bookmarkEnd w:id="0"/>
      <w:r w:rsidRPr="005A6E5F">
        <w:rPr>
          <w:color w:val="auto"/>
        </w:rPr>
        <w:t>. Mathematical Operators</w:t>
      </w:r>
    </w:p>
    <w:p w14:paraId="4D66D8F1" w14:textId="7DA266B8" w:rsidR="006E1D3F" w:rsidRPr="006E1D3F" w:rsidRDefault="00D56981" w:rsidP="006E1D3F">
      <w:r>
        <w:t xml:space="preserve">The addition operator, +, is an overloaded operator because as shown in </w:t>
      </w:r>
      <w:r>
        <w:fldChar w:fldCharType="begin"/>
      </w:r>
      <w:r>
        <w:instrText xml:space="preserve"> REF _Ref38823740 \h </w:instrText>
      </w:r>
      <w:r>
        <w:fldChar w:fldCharType="separate"/>
      </w:r>
      <w:r w:rsidRPr="005A6E5F">
        <w:t xml:space="preserve">Figure </w:t>
      </w:r>
      <w:r>
        <w:rPr>
          <w:noProof/>
        </w:rPr>
        <w:t>1</w:t>
      </w:r>
      <w:r>
        <w:fldChar w:fldCharType="end"/>
      </w:r>
      <w:r>
        <w:t xml:space="preserve"> it can add two numbers, and it can join two strings by the operation known as concatenation</w:t>
      </w:r>
      <w:r w:rsidR="00257B83">
        <w:t>. Another very useful operator is the assignment operator, =, which assigns values to variables.</w:t>
      </w:r>
    </w:p>
    <w:p w14:paraId="04F26714" w14:textId="7B530DA0" w:rsidR="008771F5" w:rsidRDefault="00A96846" w:rsidP="008771F5">
      <w:pPr>
        <w:pStyle w:val="Heading1"/>
      </w:pPr>
      <w:r>
        <w:lastRenderedPageBreak/>
        <w:t>My Basic Math</w:t>
      </w:r>
      <w:r w:rsidR="008771F5">
        <w:t xml:space="preserve"> Python Script</w:t>
      </w:r>
    </w:p>
    <w:p w14:paraId="3F1D849A" w14:textId="0C94AE47" w:rsidR="003361E7" w:rsidRDefault="00946A9E" w:rsidP="008771F5">
      <w:r>
        <w:t>I wrote a script</w:t>
      </w:r>
      <w:r w:rsidR="003361E7">
        <w:t xml:space="preserve"> that performs basic math on input provided by the user. </w:t>
      </w:r>
      <w:r>
        <w:t xml:space="preserve"> </w:t>
      </w:r>
      <w:r w:rsidR="003361E7">
        <w:t>I used the input() function</w:t>
      </w:r>
      <w:r w:rsidR="00D56981">
        <w:t xml:space="preserve"> with the assignment operator, =,</w:t>
      </w:r>
      <w:r w:rsidR="003361E7">
        <w:t xml:space="preserve"> to </w:t>
      </w:r>
      <w:r w:rsidR="00D56981">
        <w:t>prompt and record</w:t>
      </w:r>
      <w:r w:rsidR="003361E7">
        <w:t xml:space="preserve"> the input from the user</w:t>
      </w:r>
      <w:r>
        <w:t xml:space="preserve">. The </w:t>
      </w:r>
      <w:r w:rsidR="003361E7">
        <w:t>script</w:t>
      </w:r>
      <w:r>
        <w:t xml:space="preserve"> is expecting the user to enter a number, and then enter another number. Since I used the input() function to get the data from the user, Python stored that data as a string in the two variables I created, strNum1 and strNum2. </w:t>
      </w:r>
    </w:p>
    <w:p w14:paraId="583F8A73" w14:textId="6D7C4AF1" w:rsidR="008771F5" w:rsidRDefault="00946A9E" w:rsidP="008771F5">
      <w:r>
        <w:t>My next step was to convert the variables from</w:t>
      </w:r>
      <w:r w:rsidR="00C3323B">
        <w:t xml:space="preserve"> the string</w:t>
      </w:r>
      <w:r>
        <w:t xml:space="preserve"> data type to </w:t>
      </w:r>
      <w:r w:rsidR="00C3323B">
        <w:t xml:space="preserve">the float </w:t>
      </w:r>
      <w:r>
        <w:t>data type using the float() function.</w:t>
      </w:r>
      <w:r w:rsidR="003361E7">
        <w:t xml:space="preserve"> Once the string variables were converted to float data type I used the assignment operator in conjunction with a mathematical operator to assign a sum </w:t>
      </w:r>
      <w:r w:rsidR="00C3323B">
        <w:t xml:space="preserve">with variable name </w:t>
      </w:r>
      <w:proofErr w:type="spellStart"/>
      <w:r w:rsidR="003361E7">
        <w:t>fltSum</w:t>
      </w:r>
      <w:proofErr w:type="spellEnd"/>
      <w:r w:rsidR="003361E7">
        <w:t xml:space="preserve">, difference </w:t>
      </w:r>
      <w:r w:rsidR="00C3323B">
        <w:t xml:space="preserve">with variable name </w:t>
      </w:r>
      <w:proofErr w:type="spellStart"/>
      <w:r w:rsidR="003361E7">
        <w:t>fltDiff</w:t>
      </w:r>
      <w:proofErr w:type="spellEnd"/>
      <w:r w:rsidR="003361E7">
        <w:t xml:space="preserve">, product </w:t>
      </w:r>
      <w:r w:rsidR="00C3323B">
        <w:t xml:space="preserve">with variable name </w:t>
      </w:r>
      <w:proofErr w:type="spellStart"/>
      <w:r w:rsidR="003361E7">
        <w:t>fltProd</w:t>
      </w:r>
      <w:proofErr w:type="spellEnd"/>
      <w:r w:rsidR="00C3323B">
        <w:t>,</w:t>
      </w:r>
      <w:r w:rsidR="003361E7">
        <w:t xml:space="preserve"> and quotient </w:t>
      </w:r>
      <w:r w:rsidR="00C3323B">
        <w:t xml:space="preserve">with variable name </w:t>
      </w:r>
      <w:proofErr w:type="spellStart"/>
      <w:r w:rsidR="003361E7">
        <w:t>fltQuot</w:t>
      </w:r>
      <w:proofErr w:type="spellEnd"/>
      <w:r w:rsidR="003361E7">
        <w:t xml:space="preserve"> using the +, -, *, and / operators respectively.</w:t>
      </w:r>
    </w:p>
    <w:p w14:paraId="62A8244C" w14:textId="325425CB" w:rsidR="003361E7" w:rsidRPr="008771F5" w:rsidRDefault="003361E7" w:rsidP="008771F5">
      <w:r>
        <w:t>In the final section of code I used the print() function four times to display the basic math results to the user in a readable format.</w:t>
      </w:r>
      <w:r w:rsidR="005D4716">
        <w:t xml:space="preserve"> The print() function is capable of printing the te</w:t>
      </w:r>
      <w:r w:rsidR="00C3323B">
        <w:t>x</w:t>
      </w:r>
      <w:r w:rsidR="005D4716">
        <w:t>t I wrote in single quotes and to print the value of the variable written as the variable name without quotes.</w:t>
      </w:r>
    </w:p>
    <w:p w14:paraId="3E911A70" w14:textId="77777777" w:rsidR="00551F10" w:rsidRDefault="00A96846" w:rsidP="00551F10">
      <w:pPr>
        <w:keepNext/>
      </w:pPr>
      <w:r>
        <w:rPr>
          <w:noProof/>
        </w:rPr>
        <w:drawing>
          <wp:inline distT="0" distB="0" distL="0" distR="0" wp14:anchorId="2C3154E2" wp14:editId="5787A1F2">
            <wp:extent cx="4621053" cy="47839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8925" cy="4792097"/>
                    </a:xfrm>
                    <a:prstGeom prst="rect">
                      <a:avLst/>
                    </a:prstGeom>
                  </pic:spPr>
                </pic:pic>
              </a:graphicData>
            </a:graphic>
          </wp:inline>
        </w:drawing>
      </w:r>
    </w:p>
    <w:p w14:paraId="5C2CB75C" w14:textId="6DE17D8F" w:rsidR="00775265" w:rsidRPr="00551F10" w:rsidRDefault="00551F10" w:rsidP="00551F10">
      <w:pPr>
        <w:pStyle w:val="Caption"/>
        <w:rPr>
          <w:color w:val="auto"/>
        </w:rPr>
      </w:pPr>
      <w:r w:rsidRPr="00551F10">
        <w:rPr>
          <w:color w:val="auto"/>
        </w:rPr>
        <w:t xml:space="preserve">Figure </w:t>
      </w:r>
      <w:r w:rsidRPr="00551F10">
        <w:rPr>
          <w:color w:val="auto"/>
        </w:rPr>
        <w:fldChar w:fldCharType="begin"/>
      </w:r>
      <w:r w:rsidRPr="00551F10">
        <w:rPr>
          <w:color w:val="auto"/>
        </w:rPr>
        <w:instrText xml:space="preserve"> SEQ Figure \* ARABIC </w:instrText>
      </w:r>
      <w:r w:rsidRPr="00551F10">
        <w:rPr>
          <w:color w:val="auto"/>
        </w:rPr>
        <w:fldChar w:fldCharType="separate"/>
      </w:r>
      <w:r w:rsidR="00262C4D">
        <w:rPr>
          <w:noProof/>
          <w:color w:val="auto"/>
        </w:rPr>
        <w:t>2</w:t>
      </w:r>
      <w:r w:rsidRPr="00551F10">
        <w:rPr>
          <w:color w:val="auto"/>
        </w:rPr>
        <w:fldChar w:fldCharType="end"/>
      </w:r>
      <w:r w:rsidRPr="00551F10">
        <w:rPr>
          <w:color w:val="auto"/>
        </w:rPr>
        <w:t>. BasicMath.py Script</w:t>
      </w:r>
      <w:r w:rsidR="00946A9E">
        <w:rPr>
          <w:color w:val="auto"/>
        </w:rPr>
        <w:t xml:space="preserve"> as Shown from PyCharm</w:t>
      </w:r>
    </w:p>
    <w:p w14:paraId="0E34D31C" w14:textId="7CF18697" w:rsidR="000E43A8" w:rsidRDefault="000B3193" w:rsidP="000B3193">
      <w:pPr>
        <w:pStyle w:val="Heading1"/>
        <w:rPr>
          <w:noProof/>
        </w:rPr>
      </w:pPr>
      <w:r>
        <w:rPr>
          <w:noProof/>
        </w:rPr>
        <w:lastRenderedPageBreak/>
        <w:t xml:space="preserve">Run </w:t>
      </w:r>
      <w:r w:rsidR="00262C4D">
        <w:rPr>
          <w:noProof/>
        </w:rPr>
        <w:t>BasicMath.py</w:t>
      </w:r>
      <w:r>
        <w:rPr>
          <w:noProof/>
        </w:rPr>
        <w:t xml:space="preserve"> from </w:t>
      </w:r>
      <w:r w:rsidR="00262C4D">
        <w:rPr>
          <w:noProof/>
        </w:rPr>
        <w:t>Windows Command Prompt</w:t>
      </w:r>
    </w:p>
    <w:p w14:paraId="3CCFFB2B" w14:textId="7EAB48E6" w:rsidR="000B3193" w:rsidRPr="000B3193" w:rsidRDefault="009B53CD" w:rsidP="000B3193">
      <w:r>
        <w:t xml:space="preserve">I </w:t>
      </w:r>
      <w:r w:rsidR="00F61413">
        <w:t>launched</w:t>
      </w:r>
      <w:r>
        <w:t xml:space="preserve"> the command prompt by typing “</w:t>
      </w:r>
      <w:proofErr w:type="spellStart"/>
      <w:r>
        <w:t>cmd</w:t>
      </w:r>
      <w:proofErr w:type="spellEnd"/>
      <w:r>
        <w:t xml:space="preserve">” into the Windows search. I copied the path to the </w:t>
      </w:r>
      <w:r w:rsidR="00262C4D">
        <w:t>BasicMath</w:t>
      </w:r>
      <w:r>
        <w:t>.py file and pasted the path into the command prompt and pressed enter. Because the file was saved with the extension .</w:t>
      </w:r>
      <w:proofErr w:type="spellStart"/>
      <w:r>
        <w:t>py</w:t>
      </w:r>
      <w:proofErr w:type="spellEnd"/>
      <w:r>
        <w:t>, and the .</w:t>
      </w:r>
      <w:proofErr w:type="spellStart"/>
      <w:r>
        <w:t>py</w:t>
      </w:r>
      <w:proofErr w:type="spellEnd"/>
      <w:r>
        <w:t xml:space="preserve"> filetype is associated to Python</w:t>
      </w:r>
      <w:r w:rsidR="00F61413">
        <w:t xml:space="preserve"> in Window’s system settings</w:t>
      </w:r>
      <w:r>
        <w:t xml:space="preserve">, the file was ran by Python automatically just by typing the path </w:t>
      </w:r>
      <w:r w:rsidR="00F61413">
        <w:t xml:space="preserve">for the file </w:t>
      </w:r>
      <w:r>
        <w:t>into the command prompt.</w:t>
      </w:r>
      <w:r w:rsidR="00F61413">
        <w:t xml:space="preserve"> </w:t>
      </w:r>
      <w:r w:rsidR="00C433ED">
        <w:t xml:space="preserve">My </w:t>
      </w:r>
      <w:r w:rsidR="00262C4D">
        <w:t>BasicMath</w:t>
      </w:r>
      <w:r w:rsidR="00C433ED">
        <w:t xml:space="preserve">.py Python script is shown running from the command prompt in </w:t>
      </w:r>
      <w:r w:rsidR="00C433ED">
        <w:fldChar w:fldCharType="begin"/>
      </w:r>
      <w:r w:rsidR="00C433ED">
        <w:instrText xml:space="preserve"> REF _Ref38116167 \h </w:instrText>
      </w:r>
      <w:r w:rsidR="00C433ED">
        <w:fldChar w:fldCharType="separate"/>
      </w:r>
      <w:r w:rsidR="00262C4D" w:rsidRPr="00D70B3D">
        <w:t xml:space="preserve">Figure </w:t>
      </w:r>
      <w:r w:rsidR="00262C4D">
        <w:rPr>
          <w:noProof/>
        </w:rPr>
        <w:t>3</w:t>
      </w:r>
      <w:r w:rsidR="00C433ED">
        <w:fldChar w:fldCharType="end"/>
      </w:r>
      <w:r w:rsidR="00C433ED">
        <w:t>.</w:t>
      </w:r>
    </w:p>
    <w:p w14:paraId="61138669" w14:textId="512CF6E7" w:rsidR="00D70B3D" w:rsidRDefault="00B37404" w:rsidP="00657C81">
      <w:pPr>
        <w:keepNext/>
      </w:pPr>
      <w:r>
        <w:rPr>
          <w:noProof/>
        </w:rPr>
        <w:drawing>
          <wp:inline distT="0" distB="0" distL="0" distR="0" wp14:anchorId="4D93D464" wp14:editId="72CBAFBA">
            <wp:extent cx="4444832" cy="2044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8284" cy="2046549"/>
                    </a:xfrm>
                    <a:prstGeom prst="rect">
                      <a:avLst/>
                    </a:prstGeom>
                  </pic:spPr>
                </pic:pic>
              </a:graphicData>
            </a:graphic>
          </wp:inline>
        </w:drawing>
      </w:r>
    </w:p>
    <w:p w14:paraId="688CCF45" w14:textId="59DF4601" w:rsidR="00775265" w:rsidRDefault="00D70B3D" w:rsidP="00D70B3D">
      <w:pPr>
        <w:pStyle w:val="Caption"/>
      </w:pPr>
      <w:bookmarkStart w:id="1" w:name="_Ref38116167"/>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262C4D">
        <w:rPr>
          <w:noProof/>
          <w:color w:val="auto"/>
        </w:rPr>
        <w:t>3</w:t>
      </w:r>
      <w:r w:rsidRPr="00D70B3D">
        <w:rPr>
          <w:color w:val="auto"/>
        </w:rPr>
        <w:fldChar w:fldCharType="end"/>
      </w:r>
      <w:bookmarkEnd w:id="1"/>
      <w:r w:rsidRPr="00D70B3D">
        <w:rPr>
          <w:color w:val="auto"/>
        </w:rPr>
        <w:t xml:space="preserve">. Running </w:t>
      </w:r>
      <w:r w:rsidR="00B37404">
        <w:rPr>
          <w:color w:val="auto"/>
        </w:rPr>
        <w:t>BasicMath</w:t>
      </w:r>
      <w:r w:rsidRPr="00D70B3D">
        <w:rPr>
          <w:color w:val="auto"/>
        </w:rPr>
        <w:t>.py in Windows Command Prompt</w:t>
      </w:r>
    </w:p>
    <w:p w14:paraId="45E1FB9C" w14:textId="5ECB1F8D" w:rsidR="00BA2E9A" w:rsidRDefault="00C61FE3" w:rsidP="00C433ED">
      <w:pPr>
        <w:pStyle w:val="Heading1"/>
      </w:pPr>
      <w:r>
        <w:t>Summary</w:t>
      </w:r>
    </w:p>
    <w:p w14:paraId="71EDBD33" w14:textId="04946DEA" w:rsidR="00C433ED" w:rsidRPr="00C433ED" w:rsidRDefault="00E5412D" w:rsidP="00E5412D">
      <w:r>
        <w:t xml:space="preserve">Using Python’s built-in functions and operators I was able to write a script that takes input from a user, converts it from string data type to float data type, </w:t>
      </w:r>
      <w:r w:rsidR="00C0009C">
        <w:t>process the data using operators, and display the results to the user. In summary, the script is a calculator that prints the sum, difference, product and quotient of two numbers provided by a user.</w:t>
      </w:r>
    </w:p>
    <w:sectPr w:rsidR="00C433ED" w:rsidRPr="00C4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452FA"/>
    <w:rsid w:val="000A2767"/>
    <w:rsid w:val="000B3193"/>
    <w:rsid w:val="000E43A8"/>
    <w:rsid w:val="00113EA4"/>
    <w:rsid w:val="001A24B4"/>
    <w:rsid w:val="00250D55"/>
    <w:rsid w:val="00257B83"/>
    <w:rsid w:val="00262C4D"/>
    <w:rsid w:val="003361E7"/>
    <w:rsid w:val="00551F10"/>
    <w:rsid w:val="00564CC5"/>
    <w:rsid w:val="005A6E5F"/>
    <w:rsid w:val="005D4716"/>
    <w:rsid w:val="00657C81"/>
    <w:rsid w:val="006E1D3F"/>
    <w:rsid w:val="00775265"/>
    <w:rsid w:val="00835FA8"/>
    <w:rsid w:val="00843E41"/>
    <w:rsid w:val="008771F5"/>
    <w:rsid w:val="00877282"/>
    <w:rsid w:val="008F0D87"/>
    <w:rsid w:val="00946A9E"/>
    <w:rsid w:val="009B53CD"/>
    <w:rsid w:val="00A4557D"/>
    <w:rsid w:val="00A96846"/>
    <w:rsid w:val="00B33B22"/>
    <w:rsid w:val="00B37404"/>
    <w:rsid w:val="00BA2E9A"/>
    <w:rsid w:val="00BC26D3"/>
    <w:rsid w:val="00C0009C"/>
    <w:rsid w:val="00C12E5D"/>
    <w:rsid w:val="00C3323B"/>
    <w:rsid w:val="00C433ED"/>
    <w:rsid w:val="00C61FE3"/>
    <w:rsid w:val="00D15800"/>
    <w:rsid w:val="00D56981"/>
    <w:rsid w:val="00D70B3D"/>
    <w:rsid w:val="00E5412D"/>
    <w:rsid w:val="00EB3205"/>
    <w:rsid w:val="00F6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438"/>
  <w15:chartTrackingRefBased/>
  <w15:docId w15:val="{2F385CD1-6CAE-4B50-AC9F-C4AC89B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70B3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0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67"/>
    <w:rPr>
      <w:rFonts w:asciiTheme="majorHAnsi" w:eastAsiaTheme="majorEastAsia" w:hAnsiTheme="majorHAnsi" w:cstheme="majorBidi"/>
      <w:spacing w:val="-10"/>
      <w:kern w:val="28"/>
      <w:sz w:val="56"/>
      <w:szCs w:val="56"/>
    </w:rPr>
  </w:style>
  <w:style w:type="paragraph" w:styleId="NoSpacing">
    <w:name w:val="No Spacing"/>
    <w:uiPriority w:val="1"/>
    <w:qFormat/>
    <w:rsid w:val="00D70B3D"/>
    <w:pPr>
      <w:spacing w:after="0" w:line="240" w:lineRule="auto"/>
    </w:pPr>
  </w:style>
  <w:style w:type="character" w:customStyle="1" w:styleId="Heading1Char">
    <w:name w:val="Heading 1 Char"/>
    <w:basedOn w:val="DefaultParagraphFont"/>
    <w:link w:val="Heading1"/>
    <w:uiPriority w:val="9"/>
    <w:rsid w:val="00D70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70B3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0B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70B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7282"/>
    <w:rPr>
      <w:color w:val="0000FF"/>
      <w:u w:val="single"/>
    </w:rPr>
  </w:style>
  <w:style w:type="character" w:styleId="UnresolvedMention">
    <w:name w:val="Unresolved Mention"/>
    <w:basedOn w:val="DefaultParagraphFont"/>
    <w:uiPriority w:val="99"/>
    <w:semiHidden/>
    <w:unhideWhenUsed/>
    <w:rsid w:val="00877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6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7B7D-ABC5-464E-B66D-219DDEA1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32</cp:revision>
  <dcterms:created xsi:type="dcterms:W3CDTF">2020-04-18T20:52:00Z</dcterms:created>
  <dcterms:modified xsi:type="dcterms:W3CDTF">2020-04-28T02:03:00Z</dcterms:modified>
</cp:coreProperties>
</file>